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72F3F564" w14:textId="2E6526F0" w:rsidR="006A2C2D" w:rsidRDefault="00C74378" w:rsidP="006A2C2D">
            <w:pPr>
              <w:spacing w:line="400" w:lineRule="exact"/>
              <w:ind w:left="-40" w:right="-51"/>
              <w:jc w:val="center"/>
            </w:pPr>
            <w:r w:rsidRPr="00C74378">
              <w:rPr>
                <w:rFonts w:hint="eastAsia"/>
              </w:rPr>
              <w:t>图的相邻矩阵表示法和邻接表表示法的</w:t>
            </w:r>
            <w:r w:rsidRPr="00C74378">
              <w:rPr>
                <w:rFonts w:hint="eastAsia"/>
              </w:rPr>
              <w:t>C++</w:t>
            </w:r>
            <w:r w:rsidRPr="00C74378"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</w:p>
          <w:p w14:paraId="68DA43AA" w14:textId="69990517" w:rsidR="00C74378" w:rsidRDefault="00C74378" w:rsidP="006A2C2D">
            <w:pPr>
              <w:spacing w:line="400" w:lineRule="exact"/>
              <w:ind w:left="-40" w:right="-51"/>
              <w:jc w:val="center"/>
              <w:rPr>
                <w:rFonts w:hint="eastAsia"/>
              </w:rPr>
            </w:pPr>
            <w:r w:rsidRPr="00C74378">
              <w:rPr>
                <w:rFonts w:hint="eastAsia"/>
              </w:rPr>
              <w:t>图的拓扑排序和单源最短路径算法的</w:t>
            </w:r>
            <w:r w:rsidRPr="00C74378">
              <w:rPr>
                <w:rFonts w:hint="eastAsia"/>
              </w:rPr>
              <w:t>C++</w:t>
            </w:r>
            <w:r w:rsidRPr="00C74378">
              <w:rPr>
                <w:rFonts w:hint="eastAsia"/>
              </w:rPr>
              <w:t>实现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7C90805B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74378" w:rsidRPr="00C74378">
              <w:rPr>
                <w:rFonts w:hint="eastAsia"/>
              </w:rPr>
              <w:t>练习图的相邻矩阵表示法和邻接表表示法的</w:t>
            </w:r>
            <w:r w:rsidR="00C74378" w:rsidRPr="00C74378">
              <w:rPr>
                <w:rFonts w:hint="eastAsia"/>
              </w:rPr>
              <w:t>C++</w:t>
            </w:r>
            <w:r w:rsidR="00C74378" w:rsidRPr="00C74378">
              <w:rPr>
                <w:rFonts w:hint="eastAsia"/>
              </w:rPr>
              <w:t>实现</w:t>
            </w:r>
          </w:p>
          <w:p w14:paraId="121E3ADD" w14:textId="367FAF63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74378" w:rsidRPr="00C74378">
              <w:rPr>
                <w:rFonts w:hint="eastAsia"/>
              </w:rPr>
              <w:t>练习图的拓扑排序和单源最短路径算法的</w:t>
            </w:r>
            <w:r w:rsidR="00C74378" w:rsidRPr="00C74378">
              <w:rPr>
                <w:rFonts w:hint="eastAsia"/>
              </w:rPr>
              <w:t>C++</w:t>
            </w:r>
            <w:r w:rsidR="00C74378" w:rsidRPr="00C74378">
              <w:rPr>
                <w:rFonts w:hint="eastAsia"/>
              </w:rPr>
              <w:t>实现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72886B06" w14:textId="77777777" w:rsidR="00C74378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74378" w:rsidRPr="00C74378">
              <w:rPr>
                <w:rFonts w:hint="eastAsia"/>
              </w:rPr>
              <w:t>图的相邻矩阵表示法和邻接表表示法</w:t>
            </w:r>
          </w:p>
          <w:p w14:paraId="1E2009CA" w14:textId="6C4320F0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C74378" w:rsidRPr="00C74378">
              <w:rPr>
                <w:rFonts w:hint="eastAsia"/>
              </w:rPr>
              <w:t>图的拓扑排序和单源最短路径算法</w:t>
            </w:r>
          </w:p>
        </w:tc>
      </w:tr>
    </w:tbl>
    <w:p w14:paraId="5F8E3C48" w14:textId="6AA7A7CC" w:rsidR="00543DC9" w:rsidRDefault="00543DC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08B2085B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1) 参考教材中的代码实现图的相邻矩阵表示法；</w:t>
            </w:r>
          </w:p>
          <w:p w14:paraId="30F741FB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2) 输入图11.26，输出对应的相邻矩阵；</w:t>
            </w:r>
          </w:p>
          <w:p w14:paraId="18AB197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3) 参考教材中的代码实现图的邻接表表示法；</w:t>
            </w:r>
          </w:p>
          <w:p w14:paraId="32DE2EAC" w14:textId="77777777" w:rsidR="005776D9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 w:rsidRPr="00E33BCA">
              <w:rPr>
                <w:rFonts w:ascii="宋体" w:hint="eastAsia"/>
              </w:rPr>
              <w:t>•(4) 输入图11.26，输出对应的邻接表。</w:t>
            </w:r>
          </w:p>
          <w:p w14:paraId="7A3BE583" w14:textId="77777777" w:rsidR="00E33BCA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</w:p>
          <w:p w14:paraId="5751A688" w14:textId="77777777" w:rsidR="00E33BCA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</w:p>
          <w:p w14:paraId="339D0FD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1) 参考教材代码实现图的拓扑排序算法；</w:t>
            </w:r>
          </w:p>
          <w:p w14:paraId="2B76B30F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2) 参考教材代码实现图的单源最短路径算法；</w:t>
            </w:r>
          </w:p>
          <w:p w14:paraId="03C00026" w14:textId="77777777" w:rsidR="00E33BCA" w:rsidRPr="00E33BCA" w:rsidRDefault="00E33BCA" w:rsidP="00E33BCA">
            <w:pPr>
              <w:pStyle w:val="a8"/>
              <w:spacing w:line="440" w:lineRule="exact"/>
              <w:ind w:left="36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3) 设计程序用教材的图11.26对上述实现进行测试；</w:t>
            </w:r>
          </w:p>
          <w:p w14:paraId="072CD74B" w14:textId="10434610" w:rsidR="00E33BCA" w:rsidRPr="005776D9" w:rsidRDefault="00E33BCA" w:rsidP="00E33BCA">
            <w:pPr>
              <w:pStyle w:val="a8"/>
              <w:spacing w:line="440" w:lineRule="exact"/>
              <w:ind w:left="360" w:firstLineChars="0" w:firstLine="0"/>
              <w:rPr>
                <w:rFonts w:ascii="宋体" w:hint="eastAsia"/>
              </w:rPr>
            </w:pPr>
            <w:r w:rsidRPr="00E33BCA">
              <w:rPr>
                <w:rFonts w:ascii="宋体" w:hint="eastAsia"/>
              </w:rPr>
              <w:t>•(4) 修改单源最短路径算法，使得程序不仅能给出最短路径的值，而且能够给出具体的路径，</w:t>
            </w:r>
            <w:r w:rsidRPr="005776D9">
              <w:rPr>
                <w:rFonts w:ascii="宋体" w:hint="eastAsia"/>
              </w:rPr>
              <w:t xml:space="preserve"> 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355E6F15" w14:textId="77777777" w:rsidR="005F1DD8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.图的实现</w:t>
            </w:r>
          </w:p>
          <w:p w14:paraId="5D6D0BC0" w14:textId="57BC271D" w:rsidR="00B662E5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&gt;相邻矩阵</w:t>
            </w:r>
          </w:p>
          <w:p w14:paraId="68357127" w14:textId="0D38D2DF" w:rsidR="009535F7" w:rsidRDefault="009535F7" w:rsidP="00B662E5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在main.cpp中</w:t>
            </w:r>
          </w:p>
          <w:p w14:paraId="0DA0B0DC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68AD9926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66D92D9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(6);</w:t>
            </w:r>
          </w:p>
          <w:p w14:paraId="34B7753E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D198E82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87CF9E6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1, 10);</w:t>
            </w:r>
          </w:p>
          <w:p w14:paraId="4D8BE351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5, 2);</w:t>
            </w:r>
          </w:p>
          <w:p w14:paraId="0A9C7072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3, 20);</w:t>
            </w:r>
          </w:p>
          <w:p w14:paraId="2E928CF9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2, 3);</w:t>
            </w:r>
          </w:p>
          <w:p w14:paraId="4736F1D7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3, 5);</w:t>
            </w:r>
          </w:p>
          <w:p w14:paraId="21E8A697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2, 4, 15);</w:t>
            </w:r>
          </w:p>
          <w:p w14:paraId="754BAE64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5, 10);</w:t>
            </w:r>
          </w:p>
          <w:p w14:paraId="736E33BA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4, 11);</w:t>
            </w:r>
          </w:p>
          <w:p w14:paraId="65C35B15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5, 4, 3);</w:t>
            </w:r>
          </w:p>
          <w:p w14:paraId="128A1FD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7F4C543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44077B9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4081C64" w14:textId="421C6E31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print();</w:t>
            </w:r>
          </w:p>
          <w:p w14:paraId="563615CC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73EF1B68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36FB5EFD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477F3A3" w14:textId="57FE5C6C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42C89E7" w14:textId="2CAECBA2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在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.h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中</w:t>
            </w:r>
          </w:p>
          <w:p w14:paraId="05D10284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3E5A35B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()</w:t>
            </w:r>
          </w:p>
          <w:p w14:paraId="25CC0E1E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0465DCE" w14:textId="087802FB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umVertex; i++) </w:t>
            </w:r>
          </w:p>
          <w:p w14:paraId="4689778F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2BC8CF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numVertex; j++)</w:t>
            </w:r>
          </w:p>
          <w:p w14:paraId="36793F78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tw(4)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trix[i][j]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484A09B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F12351F" w14:textId="7777777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C6D25A" w14:textId="7A6A33E7" w:rsidR="009535F7" w:rsidRDefault="009535F7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562F3C" w14:textId="205EF6A0" w:rsidR="007265C2" w:rsidRDefault="007265C2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6282C31" w14:textId="77777777" w:rsidR="007265C2" w:rsidRDefault="007265C2" w:rsidP="009535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14:paraId="2F6EA5A7" w14:textId="0F27C363" w:rsidR="00B662E5" w:rsidRDefault="00B662E5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&gt;邻接表</w:t>
            </w:r>
          </w:p>
          <w:p w14:paraId="037F5B20" w14:textId="0B02830D" w:rsidR="007265C2" w:rsidRDefault="007265C2" w:rsidP="00B662E5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在main.cpp中</w:t>
            </w:r>
          </w:p>
          <w:p w14:paraId="48CA8A4F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1D28D21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42108A9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(6);</w:t>
            </w:r>
          </w:p>
          <w:p w14:paraId="0FA141E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38694714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;</w:t>
            </w:r>
          </w:p>
          <w:p w14:paraId="39D8AB2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边</w:t>
            </w:r>
          </w:p>
          <w:p w14:paraId="482AA553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out &lt;&lt; "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条权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...(1,2),(1,3),(2,3)" &lt;&lt; endl&lt;&lt;endl;</w:t>
            </w:r>
          </w:p>
          <w:p w14:paraId="271536CC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1, 10);</w:t>
            </w:r>
          </w:p>
          <w:p w14:paraId="73E3FB2F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5, 2);</w:t>
            </w:r>
          </w:p>
          <w:p w14:paraId="0C283A6E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0, 3, 20);</w:t>
            </w:r>
          </w:p>
          <w:p w14:paraId="7E56474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2, 3);</w:t>
            </w:r>
          </w:p>
          <w:p w14:paraId="4EF96D4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1, 3, 5);</w:t>
            </w:r>
          </w:p>
          <w:p w14:paraId="51E1E14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2, 4, 15);</w:t>
            </w:r>
          </w:p>
          <w:p w14:paraId="618C729A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5, 10);</w:t>
            </w:r>
          </w:p>
          <w:p w14:paraId="641569EA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3, 4, 11);</w:t>
            </w:r>
          </w:p>
          <w:p w14:paraId="248D2C6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st.setEdge(5, 4, 3);</w:t>
            </w:r>
          </w:p>
          <w:p w14:paraId="56ECF83B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BFBCB9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A469040" w14:textId="0ED5FA2C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;</w:t>
            </w:r>
          </w:p>
          <w:p w14:paraId="3018DF4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test.n(); i++)</w:t>
            </w:r>
          </w:p>
          <w:p w14:paraId="453ACCE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BD3D4DE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89A3AC5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 = i,</w:t>
            </w:r>
          </w:p>
          <w:p w14:paraId="1FCD3D4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mp1= test.first(temp);</w:t>
            </w:r>
          </w:p>
          <w:p w14:paraId="1FB3CE7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emp1 &lt; test.n())</w:t>
            </w:r>
          </w:p>
          <w:p w14:paraId="50047BA1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1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707A581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est.next(temp, temp1)&lt;test.n())</w:t>
            </w:r>
          </w:p>
          <w:p w14:paraId="5B6533C8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54806B67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st.next(temp, temp1)+1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DA52FE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emp1 = test.next(temp, temp1);</w:t>
            </w:r>
          </w:p>
          <w:p w14:paraId="252B7076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86138C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8A88992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3CEA89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41FE5140" w14:textId="77777777" w:rsidR="004C0B37" w:rsidRDefault="004C0B37" w:rsidP="004C0B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F824BF9" w14:textId="77777777" w:rsidR="004C0B37" w:rsidRDefault="004C0B37" w:rsidP="004C0B3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D2EB459" w14:textId="77777777" w:rsidR="004C0B37" w:rsidRDefault="004C0B37" w:rsidP="004C0B3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256AAA" w14:textId="64A947A7" w:rsidR="001F1D51" w:rsidRDefault="001F1D51" w:rsidP="004C0B37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.图的遍历</w:t>
            </w:r>
          </w:p>
          <w:p w14:paraId="6A406843" w14:textId="7CB918BF" w:rsidR="001F1D51" w:rsidRDefault="001F1D51" w:rsidP="00B662E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&gt;拓扑排序</w:t>
            </w:r>
          </w:p>
          <w:p w14:paraId="401346E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E94FA3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450F7EF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1447CB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help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B7254A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C27278C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(6);</w:t>
            </w:r>
          </w:p>
          <w:p w14:paraId="5524F04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522225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98C41F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边</w:t>
            </w:r>
          </w:p>
          <w:p w14:paraId="64CA885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out &lt;&lt; "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条权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的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...(1,2),(1,3),(2,3)" &lt;&lt; endl &lt;&lt; endl;</w:t>
            </w:r>
          </w:p>
          <w:p w14:paraId="48DCC6D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1, 10);</w:t>
            </w:r>
          </w:p>
          <w:p w14:paraId="58C44AF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0, 5, 2);</w:t>
            </w:r>
          </w:p>
          <w:p w14:paraId="7D7DD0E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  <w:t>g1.setEdge(0, 3, 20);</w:t>
            </w:r>
          </w:p>
          <w:p w14:paraId="5EC43DEE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2, 3);</w:t>
            </w:r>
          </w:p>
          <w:p w14:paraId="2988B1CC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1, 3, 5);</w:t>
            </w:r>
          </w:p>
          <w:p w14:paraId="7C19ACE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2, 4, 15);</w:t>
            </w:r>
          </w:p>
          <w:p w14:paraId="000A48C6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5, 10);</w:t>
            </w:r>
          </w:p>
          <w:p w14:paraId="25969259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3, 4, 11);</w:t>
            </w:r>
          </w:p>
          <w:p w14:paraId="1C791F9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1.setEdge(5, 4, 3);</w:t>
            </w:r>
          </w:p>
          <w:p w14:paraId="6DBD1734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节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n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0A3006B4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边数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1.e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F7DCE93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6ADD88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开始拓扑排序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..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46C17542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opsort(&amp;g1);</w:t>
            </w:r>
          </w:p>
          <w:p w14:paraId="06BC506D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01662B36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14:paraId="47946047" w14:textId="77777777" w:rsidR="007F76B9" w:rsidRDefault="007F76B9" w:rsidP="007F76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3F75231" w14:textId="223E5D56" w:rsidR="001F1D51" w:rsidRDefault="007F76B9" w:rsidP="007F76B9">
            <w:pPr>
              <w:rPr>
                <w:rFonts w:ascii="宋体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3790E52D" w14:textId="17AB863C" w:rsidR="001F1D51" w:rsidRDefault="001F1D51" w:rsidP="00B662E5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2&gt;单源最短路径</w:t>
            </w:r>
          </w:p>
          <w:p w14:paraId="2AE50435" w14:textId="77777777" w:rsidR="001F1D51" w:rsidRDefault="001F1D51" w:rsidP="00B662E5">
            <w:pPr>
              <w:rPr>
                <w:rFonts w:ascii="宋体"/>
              </w:rPr>
            </w:pPr>
          </w:p>
          <w:p w14:paraId="6AB03869" w14:textId="0579C0C5" w:rsidR="001F1D51" w:rsidRPr="00C373E5" w:rsidRDefault="001F1D51" w:rsidP="00B662E5">
            <w:pPr>
              <w:rPr>
                <w:rFonts w:ascii="宋体" w:hint="eastAsia"/>
              </w:rPr>
            </w:pPr>
            <w:bookmarkStart w:id="0" w:name="_GoBack"/>
            <w:bookmarkEnd w:id="0"/>
          </w:p>
        </w:tc>
      </w:tr>
    </w:tbl>
    <w:p w14:paraId="5B690B8F" w14:textId="77777777" w:rsidR="00AB5FC2" w:rsidRDefault="00AB5FC2">
      <w:r>
        <w:lastRenderedPageBreak/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1A8552F1" w14:textId="0867EA17" w:rsidR="00072AF6" w:rsidRDefault="006A2C2D" w:rsidP="00704D9E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619E0D1" w14:textId="77777777" w:rsidR="002817A1" w:rsidRDefault="002817A1" w:rsidP="002817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1.图的实现</w:t>
            </w:r>
          </w:p>
          <w:p w14:paraId="158C37B8" w14:textId="0F3B2052" w:rsidR="002817A1" w:rsidRPr="002817A1" w:rsidRDefault="002817A1" w:rsidP="002817A1">
            <w:pPr>
              <w:rPr>
                <w:rFonts w:ascii="宋体" w:hint="eastAsia"/>
              </w:rPr>
            </w:pPr>
            <w:r>
              <w:rPr>
                <w:rFonts w:ascii="宋体" w:hint="eastAsia"/>
              </w:rPr>
              <w:t>1&gt;相邻矩阵</w:t>
            </w:r>
          </w:p>
          <w:p w14:paraId="26B94BE1" w14:textId="0FCCDC3B" w:rsidR="00704D9E" w:rsidRDefault="007F76B9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drawing>
                <wp:inline distT="0" distB="0" distL="0" distR="0" wp14:anchorId="41298226" wp14:editId="7072C6EA">
                  <wp:extent cx="3476625" cy="29241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C0B4D" w14:textId="77777777" w:rsidR="002817A1" w:rsidRDefault="002817A1" w:rsidP="002817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&gt;邻接表</w:t>
            </w:r>
          </w:p>
          <w:p w14:paraId="079B7220" w14:textId="65594CE7" w:rsidR="002817A1" w:rsidRDefault="004C0B37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drawing>
                <wp:inline distT="0" distB="0" distL="0" distR="0" wp14:anchorId="2DE820B9" wp14:editId="3D3C14C7">
                  <wp:extent cx="2009775" cy="29527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2328" w14:textId="303CCEFB" w:rsidR="001500D9" w:rsidRDefault="001500D9" w:rsidP="002817A1">
            <w:pPr>
              <w:rPr>
                <w:rFonts w:ascii="黑体" w:eastAsia="黑体"/>
                <w:b/>
              </w:rPr>
            </w:pPr>
          </w:p>
          <w:p w14:paraId="27DD386C" w14:textId="77777777" w:rsidR="001500D9" w:rsidRDefault="001500D9" w:rsidP="002817A1">
            <w:pPr>
              <w:rPr>
                <w:rFonts w:ascii="黑体" w:eastAsia="黑体" w:hint="eastAsia"/>
                <w:b/>
              </w:rPr>
            </w:pPr>
          </w:p>
          <w:p w14:paraId="2423C05A" w14:textId="77777777" w:rsidR="001500D9" w:rsidRP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2.图的遍历</w:t>
            </w:r>
          </w:p>
          <w:p w14:paraId="3371110C" w14:textId="77777777" w:rsidR="001500D9" w:rsidRP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1&gt;拓扑排序</w:t>
            </w:r>
          </w:p>
          <w:p w14:paraId="76176677" w14:textId="5D631F9A" w:rsidR="001500D9" w:rsidRDefault="007F76B9" w:rsidP="002817A1">
            <w:pPr>
              <w:rPr>
                <w:rFonts w:ascii="黑体" w:eastAsia="黑体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04DDB" wp14:editId="7277AE83">
                  <wp:extent cx="2181225" cy="27622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7747F" w14:textId="77777777" w:rsidR="001500D9" w:rsidRDefault="001500D9" w:rsidP="002817A1">
            <w:pPr>
              <w:rPr>
                <w:rFonts w:ascii="宋体"/>
              </w:rPr>
            </w:pPr>
            <w:r w:rsidRPr="001500D9">
              <w:rPr>
                <w:rFonts w:ascii="宋体" w:hint="eastAsia"/>
              </w:rPr>
              <w:t>2&gt;单源最短</w:t>
            </w:r>
            <w:r>
              <w:rPr>
                <w:rFonts w:ascii="宋体" w:hint="eastAsia"/>
              </w:rPr>
              <w:t>路径</w:t>
            </w:r>
          </w:p>
          <w:p w14:paraId="611A87C4" w14:textId="1D4BD357" w:rsidR="001500D9" w:rsidRPr="00704D9E" w:rsidRDefault="001500D9" w:rsidP="002817A1">
            <w:pPr>
              <w:rPr>
                <w:rFonts w:ascii="黑体" w:eastAsia="黑体" w:hint="eastAsia"/>
                <w:b/>
              </w:rPr>
            </w:pP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DD2C" w14:textId="77777777" w:rsidR="007E45F2" w:rsidRDefault="007E45F2" w:rsidP="00666DE2">
      <w:r>
        <w:separator/>
      </w:r>
    </w:p>
  </w:endnote>
  <w:endnote w:type="continuationSeparator" w:id="0">
    <w:p w14:paraId="3CE409A0" w14:textId="77777777" w:rsidR="007E45F2" w:rsidRDefault="007E45F2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AFDCA" w14:textId="77777777" w:rsidR="007E45F2" w:rsidRDefault="007E45F2" w:rsidP="00666DE2">
      <w:r>
        <w:separator/>
      </w:r>
    </w:p>
  </w:footnote>
  <w:footnote w:type="continuationSeparator" w:id="0">
    <w:p w14:paraId="1C4335BA" w14:textId="77777777" w:rsidR="007E45F2" w:rsidRDefault="007E45F2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206A4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B5700"/>
    <w:rsid w:val="000C4B8E"/>
    <w:rsid w:val="000D1DAC"/>
    <w:rsid w:val="001338B4"/>
    <w:rsid w:val="001500D9"/>
    <w:rsid w:val="00183F20"/>
    <w:rsid w:val="001C5D4A"/>
    <w:rsid w:val="001E36B5"/>
    <w:rsid w:val="001F1D51"/>
    <w:rsid w:val="00242070"/>
    <w:rsid w:val="002817A1"/>
    <w:rsid w:val="002A31AC"/>
    <w:rsid w:val="002B27CC"/>
    <w:rsid w:val="002D2432"/>
    <w:rsid w:val="002D69BC"/>
    <w:rsid w:val="00322B18"/>
    <w:rsid w:val="00326D3D"/>
    <w:rsid w:val="00366C90"/>
    <w:rsid w:val="00366F3A"/>
    <w:rsid w:val="00371AAA"/>
    <w:rsid w:val="00395FF5"/>
    <w:rsid w:val="003A154F"/>
    <w:rsid w:val="003C1898"/>
    <w:rsid w:val="003C29B3"/>
    <w:rsid w:val="003C58ED"/>
    <w:rsid w:val="00464D4A"/>
    <w:rsid w:val="00465B0B"/>
    <w:rsid w:val="004C0B37"/>
    <w:rsid w:val="004E15C6"/>
    <w:rsid w:val="004E7775"/>
    <w:rsid w:val="004F7A64"/>
    <w:rsid w:val="00507047"/>
    <w:rsid w:val="00543DC9"/>
    <w:rsid w:val="00550661"/>
    <w:rsid w:val="005776D9"/>
    <w:rsid w:val="005B5D9E"/>
    <w:rsid w:val="005E436F"/>
    <w:rsid w:val="005F1DD8"/>
    <w:rsid w:val="005F2D74"/>
    <w:rsid w:val="00643398"/>
    <w:rsid w:val="006520A4"/>
    <w:rsid w:val="00664335"/>
    <w:rsid w:val="00666DE2"/>
    <w:rsid w:val="006A2C2D"/>
    <w:rsid w:val="00704D9E"/>
    <w:rsid w:val="007265C2"/>
    <w:rsid w:val="0075701D"/>
    <w:rsid w:val="00757BE7"/>
    <w:rsid w:val="007857B9"/>
    <w:rsid w:val="007B221F"/>
    <w:rsid w:val="007E45F2"/>
    <w:rsid w:val="007F76B9"/>
    <w:rsid w:val="00800B93"/>
    <w:rsid w:val="008858A1"/>
    <w:rsid w:val="008D4FE4"/>
    <w:rsid w:val="00927E48"/>
    <w:rsid w:val="0095014C"/>
    <w:rsid w:val="009535F7"/>
    <w:rsid w:val="009645C9"/>
    <w:rsid w:val="009728E5"/>
    <w:rsid w:val="00982D30"/>
    <w:rsid w:val="009B163A"/>
    <w:rsid w:val="009B58C1"/>
    <w:rsid w:val="009D0B96"/>
    <w:rsid w:val="009E0D7C"/>
    <w:rsid w:val="009F7C0C"/>
    <w:rsid w:val="00A205E6"/>
    <w:rsid w:val="00A637A1"/>
    <w:rsid w:val="00A80446"/>
    <w:rsid w:val="00AB5FC2"/>
    <w:rsid w:val="00AB6AEC"/>
    <w:rsid w:val="00B32DA3"/>
    <w:rsid w:val="00B37BCD"/>
    <w:rsid w:val="00B662E5"/>
    <w:rsid w:val="00B83DFE"/>
    <w:rsid w:val="00B94EFD"/>
    <w:rsid w:val="00BE36A6"/>
    <w:rsid w:val="00C227AA"/>
    <w:rsid w:val="00C33F86"/>
    <w:rsid w:val="00C373E5"/>
    <w:rsid w:val="00C74378"/>
    <w:rsid w:val="00CA4FC4"/>
    <w:rsid w:val="00CC3443"/>
    <w:rsid w:val="00CD7151"/>
    <w:rsid w:val="00D14736"/>
    <w:rsid w:val="00D349B0"/>
    <w:rsid w:val="00D50523"/>
    <w:rsid w:val="00E33BCA"/>
    <w:rsid w:val="00EE0E4F"/>
    <w:rsid w:val="00F10075"/>
    <w:rsid w:val="00F32E74"/>
    <w:rsid w:val="00F50937"/>
    <w:rsid w:val="00FA2D59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9A74-B1D4-4B76-82B2-3464DFC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453</Words>
  <Characters>2588</Characters>
  <Application>Microsoft Office Word</Application>
  <DocSecurity>0</DocSecurity>
  <Lines>21</Lines>
  <Paragraphs>6</Paragraphs>
  <ScaleCrop>false</ScaleCrop>
  <Company>cqu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40</cp:revision>
  <cp:lastPrinted>2005-01-25T02:11:00Z</cp:lastPrinted>
  <dcterms:created xsi:type="dcterms:W3CDTF">2017-10-31T09:22:00Z</dcterms:created>
  <dcterms:modified xsi:type="dcterms:W3CDTF">2017-11-16T13:26:00Z</dcterms:modified>
</cp:coreProperties>
</file>